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10" w:type="dxa"/>
        <w:tblLook w:val="0000"/>
      </w:tblPr>
      <w:tblGrid>
        <w:gridCol w:w="10010"/>
      </w:tblGrid>
      <w:tr w:rsidR="00662A78">
        <w:trPr>
          <w:trHeight w:val="1257"/>
        </w:trPr>
        <w:tc>
          <w:tcPr>
            <w:tcW w:w="10010" w:type="dxa"/>
          </w:tcPr>
          <w:p w:rsidR="00662A78" w:rsidRPr="00E87280" w:rsidRDefault="00E87280" w:rsidP="00E87280"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764155</wp:posOffset>
                  </wp:positionH>
                  <wp:positionV relativeFrom="paragraph">
                    <wp:posOffset>67310</wp:posOffset>
                  </wp:positionV>
                  <wp:extent cx="538480" cy="748030"/>
                  <wp:effectExtent l="19050" t="0" r="0" b="0"/>
                  <wp:wrapSquare wrapText="bothSides"/>
                  <wp:docPr id="2" name="Рисунок 1" descr="C:\Documents and Settings\Admin\Рабочий стол\герб Слободо-Туринское С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герб Слободо-Туринское С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62A78" w:rsidRPr="00E87280" w:rsidRDefault="00B45C6D" w:rsidP="00662A78">
      <w:pPr>
        <w:jc w:val="center"/>
        <w:rPr>
          <w:caps/>
          <w:sz w:val="28"/>
          <w:szCs w:val="28"/>
        </w:rPr>
      </w:pPr>
      <w:r w:rsidRPr="00E87280">
        <w:rPr>
          <w:caps/>
          <w:sz w:val="28"/>
          <w:szCs w:val="28"/>
        </w:rPr>
        <w:t>Администрация</w:t>
      </w:r>
      <w:r w:rsidR="005B6E3D" w:rsidRPr="00E87280">
        <w:rPr>
          <w:caps/>
          <w:sz w:val="28"/>
          <w:szCs w:val="28"/>
        </w:rPr>
        <w:t xml:space="preserve"> Слободо-Туринского сельского </w:t>
      </w:r>
      <w:r w:rsidR="00662A78" w:rsidRPr="00E87280">
        <w:rPr>
          <w:caps/>
          <w:sz w:val="28"/>
          <w:szCs w:val="28"/>
        </w:rPr>
        <w:t>поселения</w:t>
      </w:r>
    </w:p>
    <w:p w:rsidR="00662A78" w:rsidRDefault="00662A78" w:rsidP="00662A78">
      <w:pPr>
        <w:jc w:val="center"/>
        <w:rPr>
          <w:sz w:val="28"/>
          <w:szCs w:val="28"/>
        </w:rPr>
      </w:pPr>
    </w:p>
    <w:p w:rsidR="00662A78" w:rsidRDefault="00662A78" w:rsidP="00E87280">
      <w:pPr>
        <w:pBdr>
          <w:bottom w:val="thinThickSmallGap" w:sz="2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62A78" w:rsidRDefault="00662A78" w:rsidP="00662A78">
      <w:pPr>
        <w:rPr>
          <w:b/>
          <w:sz w:val="28"/>
          <w:szCs w:val="28"/>
        </w:rPr>
      </w:pPr>
    </w:p>
    <w:p w:rsidR="00662A78" w:rsidRPr="0040786F" w:rsidRDefault="00233552" w:rsidP="00662A78">
      <w:pPr>
        <w:rPr>
          <w:sz w:val="28"/>
          <w:szCs w:val="28"/>
          <w:u w:val="single"/>
        </w:rPr>
      </w:pPr>
      <w:r w:rsidRPr="0040786F">
        <w:rPr>
          <w:sz w:val="28"/>
          <w:szCs w:val="28"/>
          <w:u w:val="single"/>
        </w:rPr>
        <w:t>о</w:t>
      </w:r>
      <w:r w:rsidR="00662A78" w:rsidRPr="0040786F">
        <w:rPr>
          <w:sz w:val="28"/>
          <w:szCs w:val="28"/>
          <w:u w:val="single"/>
        </w:rPr>
        <w:t xml:space="preserve">т </w:t>
      </w:r>
      <w:r w:rsidR="007C2143">
        <w:rPr>
          <w:sz w:val="28"/>
          <w:szCs w:val="28"/>
          <w:u w:val="single"/>
        </w:rPr>
        <w:t xml:space="preserve"> </w:t>
      </w:r>
      <w:r w:rsidR="008F56FB">
        <w:rPr>
          <w:sz w:val="28"/>
          <w:szCs w:val="28"/>
          <w:u w:val="single"/>
        </w:rPr>
        <w:t>01</w:t>
      </w:r>
      <w:r w:rsidR="00EE789E">
        <w:rPr>
          <w:sz w:val="28"/>
          <w:szCs w:val="28"/>
          <w:u w:val="single"/>
        </w:rPr>
        <w:t xml:space="preserve"> </w:t>
      </w:r>
      <w:r w:rsidR="008F56FB">
        <w:rPr>
          <w:sz w:val="28"/>
          <w:szCs w:val="28"/>
          <w:u w:val="single"/>
        </w:rPr>
        <w:t>марта</w:t>
      </w:r>
      <w:r w:rsidR="00D7342C">
        <w:rPr>
          <w:sz w:val="28"/>
          <w:szCs w:val="28"/>
          <w:u w:val="single"/>
        </w:rPr>
        <w:t xml:space="preserve"> </w:t>
      </w:r>
      <w:r w:rsidR="00673F5F">
        <w:rPr>
          <w:sz w:val="28"/>
          <w:szCs w:val="28"/>
          <w:u w:val="single"/>
        </w:rPr>
        <w:t>202</w:t>
      </w:r>
      <w:r w:rsidR="00EE789E">
        <w:rPr>
          <w:sz w:val="28"/>
          <w:szCs w:val="28"/>
          <w:u w:val="single"/>
        </w:rPr>
        <w:t>2</w:t>
      </w:r>
      <w:r w:rsidR="004838EA">
        <w:rPr>
          <w:sz w:val="28"/>
          <w:szCs w:val="28"/>
          <w:u w:val="single"/>
        </w:rPr>
        <w:t xml:space="preserve"> года </w:t>
      </w:r>
      <w:r w:rsidR="00D7342C">
        <w:rPr>
          <w:sz w:val="28"/>
          <w:szCs w:val="28"/>
          <w:u w:val="single"/>
        </w:rPr>
        <w:t xml:space="preserve"> </w:t>
      </w:r>
      <w:r w:rsidR="004838EA">
        <w:rPr>
          <w:sz w:val="28"/>
          <w:szCs w:val="28"/>
          <w:u w:val="single"/>
        </w:rPr>
        <w:t>№</w:t>
      </w:r>
      <w:r w:rsidR="008F56FB">
        <w:rPr>
          <w:sz w:val="28"/>
          <w:szCs w:val="28"/>
          <w:u w:val="single"/>
        </w:rPr>
        <w:t>27</w:t>
      </w:r>
    </w:p>
    <w:p w:rsidR="00662A78" w:rsidRPr="00F34828" w:rsidRDefault="00662A78" w:rsidP="00662A78">
      <w:pPr>
        <w:rPr>
          <w:sz w:val="28"/>
          <w:szCs w:val="28"/>
        </w:rPr>
      </w:pPr>
      <w:proofErr w:type="gramStart"/>
      <w:r w:rsidRPr="00F34828">
        <w:rPr>
          <w:sz w:val="28"/>
          <w:szCs w:val="28"/>
        </w:rPr>
        <w:t>с</w:t>
      </w:r>
      <w:proofErr w:type="gramEnd"/>
      <w:r w:rsidRPr="00F34828">
        <w:rPr>
          <w:sz w:val="28"/>
          <w:szCs w:val="28"/>
        </w:rPr>
        <w:t>. Туринская Слобода</w:t>
      </w:r>
    </w:p>
    <w:p w:rsidR="00A64153" w:rsidRDefault="00A64153" w:rsidP="00662A78">
      <w:pPr>
        <w:rPr>
          <w:sz w:val="28"/>
          <w:szCs w:val="28"/>
        </w:rPr>
      </w:pPr>
    </w:p>
    <w:p w:rsidR="00D7342C" w:rsidRPr="00D7342C" w:rsidRDefault="008F56FB" w:rsidP="00D7342C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О проведении конкурсного отбора проектов инициативного бюджетирования в Слободо-Туринском сельском поселении в 2022 году</w:t>
      </w:r>
    </w:p>
    <w:p w:rsidR="002C2977" w:rsidRDefault="002C2977" w:rsidP="00127CB9">
      <w:pPr>
        <w:pStyle w:val="ConsPlusNormal"/>
        <w:ind w:firstLine="540"/>
        <w:jc w:val="both"/>
        <w:rPr>
          <w:sz w:val="24"/>
          <w:szCs w:val="24"/>
        </w:rPr>
      </w:pPr>
    </w:p>
    <w:p w:rsidR="008F56FB" w:rsidRPr="008F56FB" w:rsidRDefault="008F56FB" w:rsidP="008F56FB">
      <w:pPr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</w:pPr>
      <w:proofErr w:type="gramStart"/>
      <w:r w:rsidRPr="008F56FB"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  <w:t xml:space="preserve">В  соответствии  со  </w:t>
      </w:r>
      <w:hyperlink r:id="rId7" w:history="1">
        <w:r w:rsidRPr="008F56FB">
          <w:rPr>
            <w:rFonts w:ascii="Times New Roman" w:eastAsia="Times New Roman" w:hAnsi="Times New Roman" w:cs="Times New Roman"/>
            <w:b w:val="0"/>
            <w:bCs w:val="0"/>
            <w:color w:val="000000" w:themeColor="text1"/>
          </w:rPr>
          <w:t>статьями  74</w:t>
        </w:r>
      </w:hyperlink>
      <w:r w:rsidRPr="008F56FB"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  <w:t xml:space="preserve">,  </w:t>
      </w:r>
      <w:hyperlink r:id="rId8" w:history="1">
        <w:r w:rsidRPr="008F56FB">
          <w:rPr>
            <w:rFonts w:ascii="Times New Roman" w:eastAsia="Times New Roman" w:hAnsi="Times New Roman" w:cs="Times New Roman"/>
            <w:b w:val="0"/>
            <w:bCs w:val="0"/>
            <w:color w:val="000000" w:themeColor="text1"/>
          </w:rPr>
          <w:t>86</w:t>
        </w:r>
      </w:hyperlink>
      <w:r w:rsidRPr="008F56FB"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  <w:t xml:space="preserve">  Бюджетного  кодекса  Российской Федерации,  Федеральным  </w:t>
      </w:r>
      <w:hyperlink r:id="rId9" w:history="1">
        <w:r w:rsidRPr="008F56FB">
          <w:rPr>
            <w:rFonts w:ascii="Times New Roman" w:eastAsia="Times New Roman" w:hAnsi="Times New Roman" w:cs="Times New Roman"/>
            <w:b w:val="0"/>
            <w:bCs w:val="0"/>
            <w:color w:val="000000" w:themeColor="text1"/>
          </w:rPr>
          <w:t>законом</w:t>
        </w:r>
      </w:hyperlink>
      <w:r w:rsidRPr="008F56FB"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  <w:t xml:space="preserve">  от 6 октября 2003 года N 131-ФЗ "Об общих</w:t>
      </w:r>
      <w:r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  <w:t xml:space="preserve"> </w:t>
      </w:r>
      <w:r w:rsidRPr="008F56FB"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  <w:t>принципах  организации  местного  самоуправления  в  Российской Федерации",</w:t>
      </w:r>
      <w:r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  <w:t xml:space="preserve"> </w:t>
      </w:r>
      <w:r w:rsidRPr="008F56FB"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  <w:t xml:space="preserve">постановлением  Правительства  Свердловской области от 25.12.2014 N 1209-ПП "Об    утверждении    государственной    программы  Свердловской   области "Совершенствование    социально-экономической   политики   на   территории Свердловской  области  до  2024  года", </w:t>
      </w:r>
      <w:r w:rsidRPr="008F56FB">
        <w:rPr>
          <w:rFonts w:ascii="Times New Roman" w:eastAsia="Times New Roman" w:hAnsi="Times New Roman" w:cs="Times New Roman"/>
          <w:b w:val="0"/>
          <w:color w:val="000000" w:themeColor="text1"/>
        </w:rPr>
        <w:t>руководствуясь Уставом Слободо-Туринского сельского поселения</w:t>
      </w:r>
      <w:r>
        <w:rPr>
          <w:rFonts w:ascii="Times New Roman" w:eastAsia="Times New Roman" w:hAnsi="Times New Roman" w:cs="Times New Roman"/>
          <w:b w:val="0"/>
          <w:color w:val="000000" w:themeColor="text1"/>
        </w:rPr>
        <w:t>, Порядком проведения конкурсного</w:t>
      </w:r>
      <w:proofErr w:type="gramEnd"/>
      <w:r>
        <w:rPr>
          <w:rFonts w:ascii="Times New Roman" w:eastAsia="Times New Roman" w:hAnsi="Times New Roman" w:cs="Times New Roman"/>
          <w:b w:val="0"/>
          <w:color w:val="000000" w:themeColor="text1"/>
        </w:rPr>
        <w:t xml:space="preserve"> отбора проектов инициативного бюджетирования в Слободо-Туринском сельском поселении, утвержденным постановлением администрации Слободо-Туринского сельского поселения от 01.03.2022 № 64</w:t>
      </w:r>
    </w:p>
    <w:p w:rsidR="008F56FB" w:rsidRPr="008F56FB" w:rsidRDefault="008F56FB" w:rsidP="00D7342C">
      <w:pPr>
        <w:ind w:firstLine="708"/>
        <w:jc w:val="both"/>
        <w:rPr>
          <w:color w:val="000000" w:themeColor="text1"/>
          <w:sz w:val="28"/>
        </w:rPr>
      </w:pPr>
    </w:p>
    <w:p w:rsidR="00E443EB" w:rsidRDefault="00E443EB" w:rsidP="008F56FB">
      <w:pPr>
        <w:ind w:firstLine="680"/>
        <w:jc w:val="both"/>
        <w:rPr>
          <w:sz w:val="28"/>
          <w:szCs w:val="28"/>
        </w:rPr>
      </w:pPr>
      <w:r w:rsidRPr="00632BE8">
        <w:rPr>
          <w:sz w:val="28"/>
          <w:szCs w:val="28"/>
        </w:rPr>
        <w:t xml:space="preserve">1. </w:t>
      </w:r>
      <w:r w:rsidR="008F56FB">
        <w:rPr>
          <w:sz w:val="28"/>
          <w:szCs w:val="28"/>
        </w:rPr>
        <w:t>Провести конкурсный отбор проектов инициативного бюджетирования в Слободо-Туринском сельском поселении в 2022 году (для участия в региональном конкурсном отборе проектов ин</w:t>
      </w:r>
      <w:r w:rsidR="007520FC">
        <w:rPr>
          <w:sz w:val="28"/>
          <w:szCs w:val="28"/>
        </w:rPr>
        <w:t>ициативного бюджетирования) с 01 марта 2022 года по 11 марта 2022 года.</w:t>
      </w:r>
    </w:p>
    <w:p w:rsidR="007520FC" w:rsidRDefault="007520FC" w:rsidP="008F56F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:</w:t>
      </w:r>
    </w:p>
    <w:p w:rsidR="007520FC" w:rsidRPr="00C9328C" w:rsidRDefault="007520FC" w:rsidP="008F56FB">
      <w:pPr>
        <w:ind w:firstLine="6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1. Срок подачи инициаторами проектов заявок на участие в конкурсном отборе проектов инициативного бюджетирования в Слободо-Туринском сельском поселении: </w:t>
      </w:r>
      <w:r w:rsidRPr="00C9328C">
        <w:rPr>
          <w:sz w:val="28"/>
          <w:szCs w:val="28"/>
        </w:rPr>
        <w:t>с 01 марта 2022 года по 04 марта 2022 года.</w:t>
      </w:r>
      <w:r w:rsidRPr="00C9328C">
        <w:rPr>
          <w:b/>
          <w:sz w:val="28"/>
          <w:szCs w:val="28"/>
        </w:rPr>
        <w:t xml:space="preserve"> </w:t>
      </w:r>
    </w:p>
    <w:p w:rsidR="007520FC" w:rsidRDefault="007520FC" w:rsidP="008F56F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Место приема конкурсных заявок на участие в </w:t>
      </w:r>
      <w:proofErr w:type="gramStart"/>
      <w:r>
        <w:rPr>
          <w:sz w:val="28"/>
          <w:szCs w:val="28"/>
        </w:rPr>
        <w:t>конкурсном</w:t>
      </w:r>
      <w:proofErr w:type="gramEnd"/>
      <w:r>
        <w:rPr>
          <w:sz w:val="28"/>
          <w:szCs w:val="28"/>
        </w:rPr>
        <w:t xml:space="preserve"> отбор: Администрация Слободо-Туринского сельского поселения, 623930, Свердловская область, Слободо-Турин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уринская</w:t>
      </w:r>
      <w:proofErr w:type="gramEnd"/>
      <w:r>
        <w:rPr>
          <w:sz w:val="28"/>
          <w:szCs w:val="28"/>
        </w:rPr>
        <w:t xml:space="preserve"> Слобода, ул. Ленина, 1. каб. № 3.</w:t>
      </w:r>
    </w:p>
    <w:p w:rsidR="00E443EB" w:rsidRDefault="007520FC" w:rsidP="00E443EB">
      <w:pPr>
        <w:ind w:left="708"/>
        <w:jc w:val="both"/>
        <w:rPr>
          <w:sz w:val="28"/>
        </w:rPr>
      </w:pPr>
      <w:r>
        <w:rPr>
          <w:sz w:val="28"/>
        </w:rPr>
        <w:t>3</w:t>
      </w:r>
      <w:r w:rsidR="00E443EB">
        <w:rPr>
          <w:sz w:val="28"/>
        </w:rPr>
        <w:t xml:space="preserve">. </w:t>
      </w:r>
      <w:proofErr w:type="gramStart"/>
      <w:r w:rsidR="00E443EB">
        <w:rPr>
          <w:sz w:val="28"/>
        </w:rPr>
        <w:t>Контроль за</w:t>
      </w:r>
      <w:proofErr w:type="gramEnd"/>
      <w:r w:rsidR="00E443EB">
        <w:rPr>
          <w:sz w:val="28"/>
        </w:rPr>
        <w:t xml:space="preserve"> исполнением настоящего распоряжения оставляю за собой.   </w:t>
      </w:r>
    </w:p>
    <w:p w:rsidR="00E443EB" w:rsidRDefault="00E443EB" w:rsidP="00E443EB">
      <w:pPr>
        <w:jc w:val="both"/>
        <w:rPr>
          <w:sz w:val="28"/>
          <w:szCs w:val="28"/>
        </w:rPr>
      </w:pPr>
    </w:p>
    <w:p w:rsidR="00632BE8" w:rsidRDefault="00632BE8" w:rsidP="00662A78">
      <w:pPr>
        <w:jc w:val="both"/>
        <w:rPr>
          <w:sz w:val="28"/>
          <w:szCs w:val="28"/>
        </w:rPr>
      </w:pPr>
    </w:p>
    <w:p w:rsidR="00662A78" w:rsidRDefault="002C2977" w:rsidP="00662A7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B551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62A78">
        <w:rPr>
          <w:sz w:val="28"/>
          <w:szCs w:val="28"/>
        </w:rPr>
        <w:t xml:space="preserve"> Слободо-Туринского </w:t>
      </w:r>
    </w:p>
    <w:p w:rsidR="00662A78" w:rsidRPr="00F34828" w:rsidRDefault="00662A78" w:rsidP="00662A7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019F">
        <w:rPr>
          <w:sz w:val="28"/>
          <w:szCs w:val="28"/>
        </w:rPr>
        <w:tab/>
      </w:r>
      <w:r w:rsidR="0027019F">
        <w:rPr>
          <w:sz w:val="28"/>
          <w:szCs w:val="28"/>
        </w:rPr>
        <w:tab/>
      </w:r>
      <w:r w:rsidR="002C2977">
        <w:rPr>
          <w:sz w:val="28"/>
          <w:szCs w:val="28"/>
        </w:rPr>
        <w:t>Ю.В.Сабуров</w:t>
      </w:r>
      <w:r w:rsidR="00AB5516">
        <w:rPr>
          <w:sz w:val="28"/>
          <w:szCs w:val="28"/>
        </w:rPr>
        <w:t xml:space="preserve"> </w:t>
      </w:r>
    </w:p>
    <w:p w:rsidR="00662A78" w:rsidRDefault="00662A78" w:rsidP="00FC7A3C">
      <w:pPr>
        <w:rPr>
          <w:b/>
        </w:rPr>
      </w:pPr>
    </w:p>
    <w:sectPr w:rsidR="00662A78" w:rsidSect="00860AB0">
      <w:pgSz w:w="11909" w:h="16834"/>
      <w:pgMar w:top="567" w:right="851" w:bottom="567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EC7"/>
    <w:multiLevelType w:val="hybridMultilevel"/>
    <w:tmpl w:val="C7A246BE"/>
    <w:lvl w:ilvl="0" w:tplc="0258550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B6A45"/>
    <w:multiLevelType w:val="hybridMultilevel"/>
    <w:tmpl w:val="0240CB92"/>
    <w:lvl w:ilvl="0" w:tplc="1F6CDDE4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0410E2"/>
    <w:multiLevelType w:val="multilevel"/>
    <w:tmpl w:val="A24A7962"/>
    <w:lvl w:ilvl="0">
      <w:start w:val="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60D307D"/>
    <w:multiLevelType w:val="hybridMultilevel"/>
    <w:tmpl w:val="5DCE3CF4"/>
    <w:lvl w:ilvl="0" w:tplc="E51CFF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B5F56"/>
    <w:multiLevelType w:val="hybridMultilevel"/>
    <w:tmpl w:val="518CE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5A0FCD"/>
    <w:multiLevelType w:val="hybridMultilevel"/>
    <w:tmpl w:val="65BA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5314F"/>
    <w:multiLevelType w:val="hybridMultilevel"/>
    <w:tmpl w:val="51885CB8"/>
    <w:lvl w:ilvl="0" w:tplc="5E44B0DE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6A4431"/>
    <w:multiLevelType w:val="hybridMultilevel"/>
    <w:tmpl w:val="215AF6B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BF9C5B6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A6426"/>
    <w:multiLevelType w:val="multilevel"/>
    <w:tmpl w:val="5DCE3C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B79F5"/>
    <w:multiLevelType w:val="multilevel"/>
    <w:tmpl w:val="DE04B8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AE42E4"/>
    <w:multiLevelType w:val="hybridMultilevel"/>
    <w:tmpl w:val="F398C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9E5999"/>
    <w:multiLevelType w:val="hybridMultilevel"/>
    <w:tmpl w:val="FF90CD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6E15B77"/>
    <w:multiLevelType w:val="hybridMultilevel"/>
    <w:tmpl w:val="559E1390"/>
    <w:lvl w:ilvl="0" w:tplc="74AAF6DE">
      <w:start w:val="6"/>
      <w:numFmt w:val="decimal"/>
      <w:lvlText w:val="%1.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1" w:tplc="66A418FA" w:tentative="1">
      <w:start w:val="1"/>
      <w:numFmt w:val="lowerLetter"/>
      <w:lvlText w:val="%2."/>
      <w:lvlJc w:val="left"/>
      <w:pPr>
        <w:tabs>
          <w:tab w:val="num" w:pos="2978"/>
        </w:tabs>
        <w:ind w:left="2978" w:hanging="360"/>
      </w:pPr>
    </w:lvl>
    <w:lvl w:ilvl="2" w:tplc="04190001" w:tentative="1">
      <w:start w:val="1"/>
      <w:numFmt w:val="lowerRoman"/>
      <w:lvlText w:val="%3."/>
      <w:lvlJc w:val="right"/>
      <w:pPr>
        <w:tabs>
          <w:tab w:val="num" w:pos="3698"/>
        </w:tabs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18"/>
        </w:tabs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38"/>
        </w:tabs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58"/>
        </w:tabs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78"/>
        </w:tabs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98"/>
        </w:tabs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18"/>
        </w:tabs>
        <w:ind w:left="8018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512A92"/>
    <w:rsid w:val="00017AC0"/>
    <w:rsid w:val="00044FE5"/>
    <w:rsid w:val="00093E4E"/>
    <w:rsid w:val="000A104F"/>
    <w:rsid w:val="000C4E0C"/>
    <w:rsid w:val="000E3BBD"/>
    <w:rsid w:val="0010481A"/>
    <w:rsid w:val="00127CB9"/>
    <w:rsid w:val="00135B86"/>
    <w:rsid w:val="00136822"/>
    <w:rsid w:val="00144CC8"/>
    <w:rsid w:val="001C5358"/>
    <w:rsid w:val="001C6359"/>
    <w:rsid w:val="001E7B07"/>
    <w:rsid w:val="00226D27"/>
    <w:rsid w:val="0023214B"/>
    <w:rsid w:val="00233552"/>
    <w:rsid w:val="0026214C"/>
    <w:rsid w:val="0027019F"/>
    <w:rsid w:val="002B500E"/>
    <w:rsid w:val="002C0190"/>
    <w:rsid w:val="002C2977"/>
    <w:rsid w:val="002E49E1"/>
    <w:rsid w:val="00305143"/>
    <w:rsid w:val="003278EB"/>
    <w:rsid w:val="00331AEB"/>
    <w:rsid w:val="00334896"/>
    <w:rsid w:val="00342738"/>
    <w:rsid w:val="00397D21"/>
    <w:rsid w:val="0040786F"/>
    <w:rsid w:val="00427D0F"/>
    <w:rsid w:val="004838EA"/>
    <w:rsid w:val="00490E89"/>
    <w:rsid w:val="004D10F9"/>
    <w:rsid w:val="004D1EEC"/>
    <w:rsid w:val="004F3481"/>
    <w:rsid w:val="00512A92"/>
    <w:rsid w:val="00515394"/>
    <w:rsid w:val="0051715D"/>
    <w:rsid w:val="0053570F"/>
    <w:rsid w:val="00537B21"/>
    <w:rsid w:val="005B42BF"/>
    <w:rsid w:val="005B6E3D"/>
    <w:rsid w:val="005C67A3"/>
    <w:rsid w:val="005E2ABF"/>
    <w:rsid w:val="00612C05"/>
    <w:rsid w:val="0061459E"/>
    <w:rsid w:val="00632BE8"/>
    <w:rsid w:val="00640C1E"/>
    <w:rsid w:val="00657CBF"/>
    <w:rsid w:val="00662A78"/>
    <w:rsid w:val="00673F5F"/>
    <w:rsid w:val="00693782"/>
    <w:rsid w:val="007049C6"/>
    <w:rsid w:val="00716664"/>
    <w:rsid w:val="00721C22"/>
    <w:rsid w:val="007255D2"/>
    <w:rsid w:val="007520FC"/>
    <w:rsid w:val="007710FC"/>
    <w:rsid w:val="007776F2"/>
    <w:rsid w:val="007C2143"/>
    <w:rsid w:val="007E6064"/>
    <w:rsid w:val="007F0394"/>
    <w:rsid w:val="00820B14"/>
    <w:rsid w:val="008247C2"/>
    <w:rsid w:val="00854A57"/>
    <w:rsid w:val="00860303"/>
    <w:rsid w:val="00860AB0"/>
    <w:rsid w:val="008614B9"/>
    <w:rsid w:val="00867218"/>
    <w:rsid w:val="00881BF7"/>
    <w:rsid w:val="008A1B2F"/>
    <w:rsid w:val="008C151B"/>
    <w:rsid w:val="008E12E0"/>
    <w:rsid w:val="008E67B5"/>
    <w:rsid w:val="008F4224"/>
    <w:rsid w:val="008F56FB"/>
    <w:rsid w:val="00906911"/>
    <w:rsid w:val="00910018"/>
    <w:rsid w:val="00972C9D"/>
    <w:rsid w:val="00994447"/>
    <w:rsid w:val="009C2087"/>
    <w:rsid w:val="00A21A5A"/>
    <w:rsid w:val="00A313E6"/>
    <w:rsid w:val="00A37988"/>
    <w:rsid w:val="00A41971"/>
    <w:rsid w:val="00A4703D"/>
    <w:rsid w:val="00A64153"/>
    <w:rsid w:val="00AB36D2"/>
    <w:rsid w:val="00AB5516"/>
    <w:rsid w:val="00AF60C9"/>
    <w:rsid w:val="00B2016B"/>
    <w:rsid w:val="00B25BBE"/>
    <w:rsid w:val="00B432BD"/>
    <w:rsid w:val="00B45C6D"/>
    <w:rsid w:val="00B6631C"/>
    <w:rsid w:val="00B766D2"/>
    <w:rsid w:val="00BA500A"/>
    <w:rsid w:val="00BB133C"/>
    <w:rsid w:val="00BD23ED"/>
    <w:rsid w:val="00BF221B"/>
    <w:rsid w:val="00C06485"/>
    <w:rsid w:val="00C4479F"/>
    <w:rsid w:val="00C80E86"/>
    <w:rsid w:val="00C816E5"/>
    <w:rsid w:val="00C9328C"/>
    <w:rsid w:val="00CB2B42"/>
    <w:rsid w:val="00CE2FC4"/>
    <w:rsid w:val="00D13A78"/>
    <w:rsid w:val="00D266E0"/>
    <w:rsid w:val="00D54F98"/>
    <w:rsid w:val="00D62690"/>
    <w:rsid w:val="00D71BCA"/>
    <w:rsid w:val="00D7342C"/>
    <w:rsid w:val="00DA7AF1"/>
    <w:rsid w:val="00DB2564"/>
    <w:rsid w:val="00DC48B6"/>
    <w:rsid w:val="00DD7A44"/>
    <w:rsid w:val="00E443EB"/>
    <w:rsid w:val="00E6094C"/>
    <w:rsid w:val="00E67E8C"/>
    <w:rsid w:val="00E87280"/>
    <w:rsid w:val="00EB442C"/>
    <w:rsid w:val="00ED5500"/>
    <w:rsid w:val="00EE6502"/>
    <w:rsid w:val="00EE789E"/>
    <w:rsid w:val="00F518EA"/>
    <w:rsid w:val="00F676B5"/>
    <w:rsid w:val="00F91648"/>
    <w:rsid w:val="00FC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8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2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4FE5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26214C"/>
    <w:pPr>
      <w:tabs>
        <w:tab w:val="left" w:pos="426"/>
      </w:tabs>
      <w:ind w:left="-284" w:right="-286" w:firstLine="568"/>
      <w:jc w:val="both"/>
    </w:pPr>
    <w:rPr>
      <w:sz w:val="28"/>
      <w:szCs w:val="20"/>
    </w:rPr>
  </w:style>
  <w:style w:type="paragraph" w:customStyle="1" w:styleId="ConsPlusNormal">
    <w:name w:val="ConsPlusNormal"/>
    <w:rsid w:val="0040786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1C63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D02E2383EA54E6C9CBA10DC193245A14F3D7BB72D407446E8CC8C19FFAAB84C104B1C0FAC07434D0CD55EB48CDEC3E962104E644mD16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D02E2383EA54E6C9CBA10DC193245A14F3D7BB72D407446E8CC8C19FFAAB84C104B1C4F9CB7C6BD5D844B345CFF020953C18E446D6mA1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D02E2383EA54E6C9CBA10DC193245A13F4D5B373D007446E8CC8C19FFAAB84D304E9C8FAC06160829702E64AmC1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C41CC-0E06-458A-979A-05E7CFF0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+</vt:lpstr>
    </vt:vector>
  </TitlesOfParts>
  <Company>SSi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Tech Lab</dc:creator>
  <cp:lastModifiedBy>Пользователь Windows</cp:lastModifiedBy>
  <cp:revision>4</cp:revision>
  <cp:lastPrinted>2018-06-22T07:07:00Z</cp:lastPrinted>
  <dcterms:created xsi:type="dcterms:W3CDTF">2022-03-04T05:07:00Z</dcterms:created>
  <dcterms:modified xsi:type="dcterms:W3CDTF">2022-03-04T05:25:00Z</dcterms:modified>
</cp:coreProperties>
</file>